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6B9886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ne 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20D3245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ne 4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  <w:bookmarkStart w:id="0" w:name="_GoBack"/>
      <w:bookmarkEnd w:id="0"/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4E148B8D" w14:textId="524B7CBF" w:rsidR="00A21F04" w:rsidRDefault="00A21F04" w:rsidP="00A21F04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9859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32CF631" w14:textId="03F2310F" w:rsidR="0088733E" w:rsidRDefault="0088733E" w:rsidP="0088733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7D50CA09" w14:textId="77777777" w:rsidR="003D1E38" w:rsidRDefault="003D1E38" w:rsidP="0088733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C8FA904" w14:textId="10F1C032" w:rsidR="0088733E" w:rsidRDefault="00721AE0" w:rsidP="0088733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931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539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-931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731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4,619,707.85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759AF54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1,168,691.59</w:t>
      </w:r>
    </w:p>
    <w:p w14:paraId="15ED37E7" w14:textId="5093F362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943DC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1,400.00</w:t>
      </w:r>
    </w:p>
    <w:p w14:paraId="1778E473" w14:textId="1E27857B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1943DC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3,030.00</w:t>
      </w:r>
    </w:p>
    <w:p w14:paraId="10CC4AF4" w14:textId="07083B3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56,517.73</w:t>
      </w:r>
    </w:p>
    <w:p w14:paraId="16CD20EC" w14:textId="151CBDD0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51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617,515.87</w:t>
      </w:r>
    </w:p>
    <w:p w14:paraId="59851656" w14:textId="64A59539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1,535,119.38</w:t>
      </w:r>
    </w:p>
    <w:p w14:paraId="7EEF7798" w14:textId="05683CD7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107,352.74</w:t>
      </w:r>
    </w:p>
    <w:p w14:paraId="070ED1BC" w14:textId="3606593A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 xml:space="preserve">29,247.64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125.40</w:t>
      </w:r>
    </w:p>
    <w:p w14:paraId="5E90CE1F" w14:textId="522A3464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976,791.00</w:t>
      </w:r>
    </w:p>
    <w:p w14:paraId="516413F3" w14:textId="454FEBAB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0F7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114,492.48</w:t>
      </w:r>
    </w:p>
    <w:p w14:paraId="7E635B5A" w14:textId="1CBD598D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71384" w:rsidRPr="00771384">
        <w:rPr>
          <w:rFonts w:ascii="Times New Roman" w:eastAsia="Times New Roman" w:hAnsi="Times New Roman" w:cs="Times New Roman"/>
          <w:sz w:val="20"/>
          <w:szCs w:val="20"/>
        </w:rPr>
        <w:t>9,211.08</w:t>
      </w:r>
    </w:p>
    <w:p w14:paraId="3C5C2774" w14:textId="60ADD696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.212.94</w:t>
      </w: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6D58633" w14:textId="288A312A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88CDB8B" w14:textId="77777777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8E07A1D" w:rsidR="00042F14" w:rsidRPr="00207BD1" w:rsidRDefault="00721AE0" w:rsidP="0088733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ne 4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34257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4257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582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1405-CFDA-4A0C-B38A-08B9834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4</cp:revision>
  <cp:lastPrinted>2019-06-04T14:54:00Z</cp:lastPrinted>
  <dcterms:created xsi:type="dcterms:W3CDTF">2019-06-04T14:35:00Z</dcterms:created>
  <dcterms:modified xsi:type="dcterms:W3CDTF">2019-06-04T14:54:00Z</dcterms:modified>
</cp:coreProperties>
</file>